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5A0D5E4E" w14:textId="5F28B6C8" w:rsidR="000E6867" w:rsidRPr="000E6867" w:rsidRDefault="00D00F34" w:rsidP="000E6867">
      <w:pPr>
        <w:spacing w:after="0" w:line="240" w:lineRule="auto"/>
        <w:jc w:val="center"/>
        <w:rPr>
          <w:rFonts w:ascii="Arial" w:hAnsi="Arial" w:cs="Arial"/>
          <w:i/>
          <w:szCs w:val="24"/>
        </w:rPr>
      </w:pPr>
      <w:r w:rsidRPr="00D00F34">
        <w:rPr>
          <w:rFonts w:ascii="Arial" w:hAnsi="Arial" w:cs="Arial"/>
          <w:i/>
          <w:szCs w:val="24"/>
        </w:rPr>
        <w:t xml:space="preserve">[Insert name] </w:t>
      </w:r>
      <w:r w:rsidR="000E6867">
        <w:rPr>
          <w:rFonts w:ascii="Arial" w:hAnsi="Arial" w:cs="Arial"/>
          <w:i/>
          <w:szCs w:val="24"/>
        </w:rPr>
        <w:t>Library</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6141B352"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w:t>
      </w:r>
      <w:r w:rsidR="000E6867">
        <w:rPr>
          <w:rFonts w:ascii="Arial" w:hAnsi="Arial" w:cs="Arial"/>
          <w:sz w:val="22"/>
        </w:rPr>
        <w:t xml:space="preserve">to the director or president of the board of trustees if </w:t>
      </w:r>
      <w:r w:rsidR="00D94C85">
        <w:rPr>
          <w:rFonts w:ascii="Arial" w:hAnsi="Arial" w:cs="Arial"/>
          <w:sz w:val="22"/>
        </w:rPr>
        <w:t>appropriate</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C30726">
        <w:rPr>
          <w:rFonts w:ascii="Arial" w:hAnsi="Arial" w:cs="Arial"/>
          <w:szCs w:val="24"/>
        </w:rPr>
      </w:r>
      <w:r w:rsidR="00C30726">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C30726">
        <w:rPr>
          <w:rFonts w:ascii="Arial" w:hAnsi="Arial" w:cs="Arial"/>
          <w:szCs w:val="24"/>
        </w:rPr>
      </w:r>
      <w:r w:rsidR="00C30726">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C30726">
        <w:rPr>
          <w:rFonts w:ascii="Arial" w:hAnsi="Arial" w:cs="Arial"/>
          <w:szCs w:val="24"/>
        </w:rPr>
      </w:r>
      <w:r w:rsidR="00C30726">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bookmarkStart w:id="2" w:name="_GoBack"/>
      <w:bookmarkEnd w:id="2"/>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C30726">
        <w:rPr>
          <w:rFonts w:ascii="Arial" w:hAnsi="Arial" w:cs="Arial"/>
          <w:szCs w:val="24"/>
        </w:rPr>
      </w:r>
      <w:r w:rsidR="00C30726">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C30726">
        <w:rPr>
          <w:rFonts w:ascii="Arial" w:hAnsi="Arial" w:cs="Arial"/>
          <w:szCs w:val="24"/>
        </w:rPr>
      </w:r>
      <w:r w:rsidR="00C3072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C30726">
        <w:rPr>
          <w:rFonts w:ascii="Arial" w:hAnsi="Arial" w:cs="Arial"/>
          <w:szCs w:val="24"/>
        </w:rPr>
      </w:r>
      <w:r w:rsidR="00C3072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C30726">
        <w:rPr>
          <w:rFonts w:ascii="Arial" w:hAnsi="Arial" w:cs="Arial"/>
          <w:szCs w:val="24"/>
        </w:rPr>
      </w:r>
      <w:r w:rsidR="00C3072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C30726">
        <w:rPr>
          <w:rFonts w:ascii="Arial" w:hAnsi="Arial" w:cs="Arial"/>
          <w:szCs w:val="24"/>
        </w:rPr>
      </w:r>
      <w:r w:rsidR="00C30726">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C30726">
        <w:rPr>
          <w:rFonts w:ascii="Arial" w:hAnsi="Arial" w:cs="Arial"/>
          <w:szCs w:val="24"/>
        </w:rPr>
      </w:r>
      <w:r w:rsidR="00C30726">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8951" w14:textId="77777777" w:rsidR="00C30726" w:rsidRDefault="00C30726">
      <w:pPr>
        <w:spacing w:after="0" w:line="240" w:lineRule="auto"/>
      </w:pPr>
      <w:r>
        <w:separator/>
      </w:r>
    </w:p>
  </w:endnote>
  <w:endnote w:type="continuationSeparator" w:id="0">
    <w:p w14:paraId="4BADA9F4" w14:textId="77777777" w:rsidR="00C30726" w:rsidRDefault="00C30726">
      <w:pPr>
        <w:spacing w:after="0" w:line="240" w:lineRule="auto"/>
      </w:pPr>
      <w:r>
        <w:continuationSeparator/>
      </w:r>
    </w:p>
  </w:endnote>
  <w:endnote w:type="continuationNotice" w:id="1">
    <w:p w14:paraId="0B7A2183" w14:textId="77777777" w:rsidR="00C30726" w:rsidRDefault="00C30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551AED56"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D00F34">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54B35383"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D00F34">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F4B4" w14:textId="77777777" w:rsidR="00C30726" w:rsidRDefault="00C30726">
      <w:pPr>
        <w:spacing w:after="0" w:line="240" w:lineRule="auto"/>
      </w:pPr>
      <w:r>
        <w:separator/>
      </w:r>
    </w:p>
  </w:footnote>
  <w:footnote w:type="continuationSeparator" w:id="0">
    <w:p w14:paraId="12E7BAEE" w14:textId="77777777" w:rsidR="00C30726" w:rsidRDefault="00C30726">
      <w:pPr>
        <w:spacing w:after="0" w:line="240" w:lineRule="auto"/>
      </w:pPr>
      <w:r>
        <w:continuationSeparator/>
      </w:r>
    </w:p>
  </w:footnote>
  <w:footnote w:type="continuationNotice" w:id="1">
    <w:p w14:paraId="5E601E80" w14:textId="77777777" w:rsidR="00C30726" w:rsidRDefault="00C3072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E6867"/>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16953"/>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9F680C"/>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0726"/>
    <w:rsid w:val="00C37B89"/>
    <w:rsid w:val="00C430CB"/>
    <w:rsid w:val="00C618DF"/>
    <w:rsid w:val="00C66B6F"/>
    <w:rsid w:val="00CB04F8"/>
    <w:rsid w:val="00CB447B"/>
    <w:rsid w:val="00CC41E3"/>
    <w:rsid w:val="00D00F34"/>
    <w:rsid w:val="00D260C8"/>
    <w:rsid w:val="00D353B8"/>
    <w:rsid w:val="00D379AC"/>
    <w:rsid w:val="00D463DB"/>
    <w:rsid w:val="00D517AE"/>
    <w:rsid w:val="00D5795E"/>
    <w:rsid w:val="00D94C85"/>
    <w:rsid w:val="00DA738C"/>
    <w:rsid w:val="00DA766A"/>
    <w:rsid w:val="00DC2DCC"/>
    <w:rsid w:val="00DD0637"/>
    <w:rsid w:val="00DE28A5"/>
    <w:rsid w:val="00DE6B27"/>
    <w:rsid w:val="00DF5AAF"/>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63E1-C669-4F40-8C2A-A5A07695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Janice Dekoff</cp:lastModifiedBy>
  <cp:revision>2</cp:revision>
  <cp:lastPrinted>2018-12-26T21:19:00Z</cp:lastPrinted>
  <dcterms:created xsi:type="dcterms:W3CDTF">2021-03-18T20:23:00Z</dcterms:created>
  <dcterms:modified xsi:type="dcterms:W3CDTF">2021-03-18T20:23:00Z</dcterms:modified>
</cp:coreProperties>
</file>